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B0719" w14:textId="77777777" w:rsidR="00CD6FBC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A9C0A5E" w14:textId="77777777" w:rsidR="009141C8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F46B281" w14:textId="77777777" w:rsidR="001059A5" w:rsidRPr="00010A40" w:rsidRDefault="009141C8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63AF087" w14:textId="77777777" w:rsidR="0017467B" w:rsidRDefault="0017467B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7E2A59EF" w14:textId="77777777" w:rsidR="009663EA" w:rsidRPr="00010A40" w:rsidRDefault="009663EA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39C91F6F" w14:textId="77777777" w:rsidR="00157089" w:rsidRPr="00010A40" w:rsidRDefault="00157089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C7B7AB" w14:textId="77777777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4FDE0CDD" w14:textId="1C3D4B42" w:rsidR="001059A5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1351D5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14A049F0" w14:textId="77777777" w:rsidR="008B7BF1" w:rsidRPr="008B7BF1" w:rsidRDefault="008B7BF1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ограммированию</w:t>
      </w:r>
    </w:p>
    <w:p w14:paraId="644132E2" w14:textId="165C7856" w:rsidR="001059A5" w:rsidRPr="00010A40" w:rsidRDefault="001059A5" w:rsidP="007F0C9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1351D5" w:rsidRPr="001351D5">
        <w:rPr>
          <w:rFonts w:ascii="Times New Roman" w:hAnsi="Times New Roman" w:cs="Times New Roman"/>
          <w:b/>
          <w:bCs/>
          <w:sz w:val="28"/>
          <w:szCs w:val="28"/>
        </w:rPr>
        <w:t>2989</w:t>
      </w:r>
    </w:p>
    <w:p w14:paraId="3449F8DF" w14:textId="77777777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DD44A7" w14:textId="1B242D4E" w:rsidR="001059A5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3411C6">
        <w:rPr>
          <w:rFonts w:ascii="Times New Roman" w:hAnsi="Times New Roman" w:cs="Times New Roman"/>
          <w:sz w:val="28"/>
          <w:szCs w:val="28"/>
        </w:rPr>
        <w:t>и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079F72A5" w14:textId="55EAC43B" w:rsidR="00157089" w:rsidRPr="00010A40" w:rsidRDefault="001059A5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</w:t>
      </w:r>
      <w:r w:rsidR="003411C6">
        <w:rPr>
          <w:rFonts w:ascii="Times New Roman" w:hAnsi="Times New Roman" w:cs="Times New Roman"/>
          <w:sz w:val="28"/>
          <w:szCs w:val="28"/>
        </w:rPr>
        <w:t>ы</w:t>
      </w:r>
      <w:r w:rsidRPr="00010A40">
        <w:rPr>
          <w:rFonts w:ascii="Times New Roman" w:hAnsi="Times New Roman" w:cs="Times New Roman"/>
          <w:sz w:val="28"/>
          <w:szCs w:val="28"/>
        </w:rPr>
        <w:t xml:space="preserve"> 1 курса</w:t>
      </w:r>
    </w:p>
    <w:p w14:paraId="60509782" w14:textId="77777777" w:rsidR="003411C6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  <w:r w:rsidR="003411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FDCB5B" w14:textId="3E766D6C" w:rsidR="00157089" w:rsidRPr="00010A40" w:rsidRDefault="003411C6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околов Андрей Дмитриевич</w:t>
      </w:r>
    </w:p>
    <w:p w14:paraId="456F2A5D" w14:textId="77777777" w:rsidR="001059A5" w:rsidRPr="00010A40" w:rsidRDefault="0017467B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54B9167D" w14:textId="77777777" w:rsidR="001059A5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5BA0980B" w14:textId="77777777" w:rsidR="00157089" w:rsidRPr="00010A40" w:rsidRDefault="008B7BF1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врилов Антон Валерьевич</w:t>
      </w:r>
    </w:p>
    <w:p w14:paraId="3AF5C7A5" w14:textId="7C36BB2B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</w:t>
      </w:r>
      <w:r w:rsidR="006017D2">
        <w:rPr>
          <w:rFonts w:ascii="Times New Roman" w:hAnsi="Times New Roman" w:cs="Times New Roman"/>
          <w:sz w:val="28"/>
          <w:szCs w:val="28"/>
        </w:rPr>
        <w:t>3</w:t>
      </w:r>
      <w:r w:rsidRPr="00010A4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42E28D4" w14:textId="0ED136D0" w:rsidR="00157089" w:rsidRPr="00010A40" w:rsidRDefault="00157089" w:rsidP="003411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39E11D91" w14:textId="77777777" w:rsidR="00157089" w:rsidRPr="00010A40" w:rsidRDefault="00157089" w:rsidP="007F0C9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381846" w14:textId="49B0DD76" w:rsidR="00B1377D" w:rsidRPr="00010A40" w:rsidRDefault="00157089" w:rsidP="007F0C9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6017D2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DE9392B" w14:textId="50020F20" w:rsidR="004E1593" w:rsidRPr="001A62CC" w:rsidRDefault="008F6078" w:rsidP="001A62CC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1A62CC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6B061452" w14:textId="1B54CB48" w:rsidR="001A62CC" w:rsidRPr="001A62CC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1A62C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1A62C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1A62CC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38079560" w:history="1">
            <w:r w:rsidR="001A62CC" w:rsidRPr="001A62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</w:rPr>
              <w:t>Задание</w: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8079560 \h </w:instrTex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3</w:t>
            </w:r>
            <w:r w:rsidR="001A62CC"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468333" w14:textId="5B746335" w:rsidR="001A62CC" w:rsidRPr="001A62CC" w:rsidRDefault="001A62CC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8079561" w:history="1">
            <w:r w:rsidRPr="001A62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</w:rPr>
              <w:t xml:space="preserve">Исходный код программы и </w:t>
            </w:r>
            <w:r w:rsidRPr="001A62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lang w:val="en-US"/>
              </w:rPr>
              <w:t>uml</w:t>
            </w:r>
            <w:r w:rsidRPr="001A62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</w:rPr>
              <w:t>-диаграмма</w:t>
            </w:r>
            <w:r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8079561 \h </w:instrText>
            </w:r>
            <w:r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6</w:t>
            </w:r>
            <w:r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242DA5" w14:textId="04874128" w:rsidR="001A62CC" w:rsidRPr="001A62CC" w:rsidRDefault="001A62CC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8079562" w:history="1">
            <w:r w:rsidRPr="001A62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</w:rPr>
              <w:t>Вывод</w:t>
            </w:r>
            <w:r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8079562 \h </w:instrText>
            </w:r>
            <w:r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8</w:t>
            </w:r>
            <w:r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F7DEEB" w14:textId="28513F9C" w:rsidR="001A62CC" w:rsidRPr="001A62CC" w:rsidRDefault="001A62CC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8079563" w:history="1">
            <w:r w:rsidRPr="001A62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</w:rPr>
              <w:t>Список литературы</w:t>
            </w:r>
            <w:r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ab/>
            </w:r>
            <w:r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begin"/>
            </w:r>
            <w:r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instrText xml:space="preserve"> PAGEREF _Toc138079563 \h </w:instrText>
            </w:r>
            <w:r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</w:r>
            <w:r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separate"/>
            </w:r>
            <w:r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t>9</w:t>
            </w:r>
            <w:r w:rsidRPr="001A62CC">
              <w:rPr>
                <w:rFonts w:ascii="Times New Roman" w:hAnsi="Times New Roman" w:cs="Times New Roman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BB9DE98" w14:textId="692FBE40" w:rsidR="008F6078" w:rsidRPr="008F6078" w:rsidRDefault="008F6078" w:rsidP="007F0C9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A62C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49D34D9" w14:textId="77777777" w:rsidR="00101404" w:rsidRPr="008F6078" w:rsidRDefault="00101404" w:rsidP="007F0C9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4E015B8C" w14:textId="77777777" w:rsidR="008F6078" w:rsidRPr="008F6078" w:rsidRDefault="00101404" w:rsidP="007F0C95">
      <w:pPr>
        <w:pStyle w:val="1"/>
        <w:spacing w:line="360" w:lineRule="auto"/>
        <w:rPr>
          <w:rFonts w:cs="Times New Roman"/>
        </w:rPr>
      </w:pPr>
      <w:r>
        <w:tab/>
      </w:r>
    </w:p>
    <w:p w14:paraId="2521E74C" w14:textId="77777777" w:rsidR="00101404" w:rsidRDefault="00101404" w:rsidP="007F0C95">
      <w:pPr>
        <w:pStyle w:val="1"/>
        <w:spacing w:line="360" w:lineRule="auto"/>
      </w:pPr>
      <w:r>
        <w:tab/>
      </w:r>
    </w:p>
    <w:p w14:paraId="20B3157E" w14:textId="77777777" w:rsidR="00101404" w:rsidRPr="00101404" w:rsidRDefault="00101404" w:rsidP="007F0C95">
      <w:pPr>
        <w:pStyle w:val="1"/>
        <w:spacing w:line="360" w:lineRule="auto"/>
      </w:pPr>
      <w:r>
        <w:tab/>
      </w:r>
    </w:p>
    <w:p w14:paraId="114C562C" w14:textId="77777777" w:rsidR="00010A40" w:rsidRPr="00010A40" w:rsidRDefault="00010A40" w:rsidP="007F0C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38928FD4" w14:textId="77777777" w:rsidR="00404293" w:rsidRPr="00010A40" w:rsidRDefault="00404293" w:rsidP="007F0C9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69A49A8B" w14:textId="77777777" w:rsidR="00B1377D" w:rsidRDefault="00101404" w:rsidP="007F0C95">
      <w:pPr>
        <w:pStyle w:val="1"/>
        <w:spacing w:line="360" w:lineRule="auto"/>
        <w:ind w:firstLine="708"/>
        <w:jc w:val="both"/>
      </w:pPr>
      <w:bookmarkStart w:id="0" w:name="_Toc138079560"/>
      <w:r>
        <w:lastRenderedPageBreak/>
        <w:t>Задание</w:t>
      </w:r>
      <w:bookmarkEnd w:id="0"/>
    </w:p>
    <w:p w14:paraId="24C4EFB5" w14:textId="77777777" w:rsidR="001351D5" w:rsidRPr="001351D5" w:rsidRDefault="001351D5" w:rsidP="00135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Разделить программу из </w:t>
      </w:r>
      <w:hyperlink r:id="rId8" w:anchor="lab5" w:history="1">
        <w:r w:rsidRPr="001351D5">
          <w:rPr>
            <w:rStyle w:val="ab"/>
            <w:rFonts w:ascii="Times New Roman" w:hAnsi="Times New Roman" w:cs="Times New Roman"/>
            <w:sz w:val="28"/>
            <w:szCs w:val="28"/>
          </w:rPr>
          <w:t>лабораторной работы №5</w:t>
        </w:r>
      </w:hyperlink>
      <w:r w:rsidRPr="001351D5">
        <w:rPr>
          <w:rFonts w:ascii="Times New Roman" w:hAnsi="Times New Roman" w:cs="Times New Roman"/>
          <w:sz w:val="28"/>
          <w:szCs w:val="28"/>
        </w:rPr>
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322CA688" w14:textId="77777777" w:rsidR="001351D5" w:rsidRPr="001351D5" w:rsidRDefault="001351D5" w:rsidP="00135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b/>
          <w:bCs/>
          <w:sz w:val="28"/>
          <w:szCs w:val="28"/>
        </w:rPr>
        <w:t>Необходимо выполнить следующие требования:</w:t>
      </w:r>
    </w:p>
    <w:p w14:paraId="75FD7696" w14:textId="77777777" w:rsidR="001351D5" w:rsidRPr="001351D5" w:rsidRDefault="001351D5" w:rsidP="001351D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 xml:space="preserve">Операции обработки объектов коллекции должны быть реализованы с помощью </w:t>
      </w:r>
      <w:proofErr w:type="spellStart"/>
      <w:r w:rsidRPr="001351D5">
        <w:rPr>
          <w:rFonts w:ascii="Times New Roman" w:hAnsi="Times New Roman" w:cs="Times New Roman"/>
          <w:sz w:val="28"/>
          <w:szCs w:val="28"/>
        </w:rPr>
        <w:t>Stream</w:t>
      </w:r>
      <w:proofErr w:type="spellEnd"/>
      <w:r w:rsidRPr="001351D5">
        <w:rPr>
          <w:rFonts w:ascii="Times New Roman" w:hAnsi="Times New Roman" w:cs="Times New Roman"/>
          <w:sz w:val="28"/>
          <w:szCs w:val="28"/>
        </w:rPr>
        <w:t xml:space="preserve"> API с использованием лямбда-выражений.</w:t>
      </w:r>
    </w:p>
    <w:p w14:paraId="17BB47C3" w14:textId="77777777" w:rsidR="001351D5" w:rsidRPr="001351D5" w:rsidRDefault="001351D5" w:rsidP="001351D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 xml:space="preserve">Объекты между клиентом и сервером должны передаваться в </w:t>
      </w:r>
      <w:proofErr w:type="spellStart"/>
      <w:r w:rsidRPr="001351D5">
        <w:rPr>
          <w:rFonts w:ascii="Times New Roman" w:hAnsi="Times New Roman" w:cs="Times New Roman"/>
          <w:sz w:val="28"/>
          <w:szCs w:val="28"/>
        </w:rPr>
        <w:t>сериализованном</w:t>
      </w:r>
      <w:proofErr w:type="spellEnd"/>
      <w:r w:rsidRPr="001351D5">
        <w:rPr>
          <w:rFonts w:ascii="Times New Roman" w:hAnsi="Times New Roman" w:cs="Times New Roman"/>
          <w:sz w:val="28"/>
          <w:szCs w:val="28"/>
        </w:rPr>
        <w:t xml:space="preserve"> виде.</w:t>
      </w:r>
    </w:p>
    <w:p w14:paraId="06BCD3A4" w14:textId="77777777" w:rsidR="001351D5" w:rsidRPr="001351D5" w:rsidRDefault="001351D5" w:rsidP="001351D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Объекты в коллекции, передаваемой клиенту, должны быть отсортированы по местоположению</w:t>
      </w:r>
    </w:p>
    <w:p w14:paraId="150FFF37" w14:textId="77777777" w:rsidR="001351D5" w:rsidRPr="001351D5" w:rsidRDefault="001351D5" w:rsidP="001351D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Клиент должен корректно обрабатывать временную недоступность сервера.</w:t>
      </w:r>
    </w:p>
    <w:p w14:paraId="21BEA325" w14:textId="77777777" w:rsidR="001351D5" w:rsidRPr="001351D5" w:rsidRDefault="001351D5" w:rsidP="001351D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Обмен данными между клиентом и сервером должен осуществляться по протоколу TCP</w:t>
      </w:r>
    </w:p>
    <w:p w14:paraId="298584D4" w14:textId="77777777" w:rsidR="001351D5" w:rsidRPr="001351D5" w:rsidRDefault="001351D5" w:rsidP="001351D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Для обмена данными на сервере необходимо использовать </w:t>
      </w:r>
      <w:r w:rsidRPr="001351D5">
        <w:rPr>
          <w:rFonts w:ascii="Times New Roman" w:hAnsi="Times New Roman" w:cs="Times New Roman"/>
          <w:b/>
          <w:bCs/>
          <w:sz w:val="28"/>
          <w:szCs w:val="28"/>
        </w:rPr>
        <w:t>потоки ввода-вывода</w:t>
      </w:r>
    </w:p>
    <w:p w14:paraId="02459050" w14:textId="77777777" w:rsidR="001351D5" w:rsidRPr="001351D5" w:rsidRDefault="001351D5" w:rsidP="001351D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Для обмена данными на клиенте необходимо использовать </w:t>
      </w:r>
      <w:r w:rsidRPr="001351D5">
        <w:rPr>
          <w:rFonts w:ascii="Times New Roman" w:hAnsi="Times New Roman" w:cs="Times New Roman"/>
          <w:b/>
          <w:bCs/>
          <w:sz w:val="28"/>
          <w:szCs w:val="28"/>
        </w:rPr>
        <w:t>сетевой канал</w:t>
      </w:r>
    </w:p>
    <w:p w14:paraId="41BDF1A1" w14:textId="77777777" w:rsidR="001351D5" w:rsidRPr="001351D5" w:rsidRDefault="001351D5" w:rsidP="001351D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Сетевые каналы должны использоваться в неблокирующем режиме.</w:t>
      </w:r>
    </w:p>
    <w:p w14:paraId="2EEB798B" w14:textId="77777777" w:rsidR="001351D5" w:rsidRPr="001351D5" w:rsidRDefault="001351D5" w:rsidP="00135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b/>
          <w:bCs/>
          <w:sz w:val="28"/>
          <w:szCs w:val="28"/>
        </w:rPr>
        <w:t>Обязанности серверного приложения:</w:t>
      </w:r>
    </w:p>
    <w:p w14:paraId="1AA2A1FD" w14:textId="77777777" w:rsidR="001351D5" w:rsidRPr="001351D5" w:rsidRDefault="001351D5" w:rsidP="001351D5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Работа с файлом, хранящим коллекцию.</w:t>
      </w:r>
    </w:p>
    <w:p w14:paraId="6C2D2E3D" w14:textId="77777777" w:rsidR="001351D5" w:rsidRPr="001351D5" w:rsidRDefault="001351D5" w:rsidP="001351D5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Управление коллекцией объектов.</w:t>
      </w:r>
    </w:p>
    <w:p w14:paraId="1C53D75E" w14:textId="77777777" w:rsidR="001351D5" w:rsidRPr="001351D5" w:rsidRDefault="001351D5" w:rsidP="001351D5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lastRenderedPageBreak/>
        <w:t>Назначение автоматически генерируемых полей объектов в коллекции.</w:t>
      </w:r>
    </w:p>
    <w:p w14:paraId="5779F8B4" w14:textId="77777777" w:rsidR="001351D5" w:rsidRPr="001351D5" w:rsidRDefault="001351D5" w:rsidP="001351D5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Ожидание подключений и запросов от клиента.</w:t>
      </w:r>
    </w:p>
    <w:p w14:paraId="7D46FD22" w14:textId="77777777" w:rsidR="001351D5" w:rsidRPr="001351D5" w:rsidRDefault="001351D5" w:rsidP="001351D5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Обработка полученных запросов (команд).</w:t>
      </w:r>
    </w:p>
    <w:p w14:paraId="276A0933" w14:textId="77777777" w:rsidR="001351D5" w:rsidRPr="001351D5" w:rsidRDefault="001351D5" w:rsidP="001351D5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Сохранение коллекции в файл при завершении работы приложения.</w:t>
      </w:r>
    </w:p>
    <w:p w14:paraId="29EFA925" w14:textId="77777777" w:rsidR="001351D5" w:rsidRPr="001351D5" w:rsidRDefault="001351D5" w:rsidP="001351D5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6A38AC15" w14:textId="77777777" w:rsidR="001351D5" w:rsidRPr="001351D5" w:rsidRDefault="001351D5" w:rsidP="00135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b/>
          <w:bCs/>
          <w:sz w:val="28"/>
          <w:szCs w:val="28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1B2E91F3" w14:textId="77777777" w:rsidR="001351D5" w:rsidRPr="001351D5" w:rsidRDefault="001351D5" w:rsidP="001351D5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Модуль приёма подключений.</w:t>
      </w:r>
    </w:p>
    <w:p w14:paraId="64A1D577" w14:textId="77777777" w:rsidR="001351D5" w:rsidRPr="001351D5" w:rsidRDefault="001351D5" w:rsidP="001351D5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Модуль чтения запроса.</w:t>
      </w:r>
    </w:p>
    <w:p w14:paraId="2F872D4B" w14:textId="77777777" w:rsidR="001351D5" w:rsidRPr="001351D5" w:rsidRDefault="001351D5" w:rsidP="001351D5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Модуль обработки полученных команд.</w:t>
      </w:r>
    </w:p>
    <w:p w14:paraId="6FE161C5" w14:textId="77777777" w:rsidR="001351D5" w:rsidRPr="001351D5" w:rsidRDefault="001351D5" w:rsidP="001351D5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Модуль отправки ответов клиенту.</w:t>
      </w:r>
    </w:p>
    <w:p w14:paraId="3470C65E" w14:textId="77777777" w:rsidR="001351D5" w:rsidRPr="001351D5" w:rsidRDefault="001351D5" w:rsidP="00135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Сервер должен работать в </w:t>
      </w:r>
      <w:r w:rsidRPr="001351D5">
        <w:rPr>
          <w:rFonts w:ascii="Times New Roman" w:hAnsi="Times New Roman" w:cs="Times New Roman"/>
          <w:b/>
          <w:bCs/>
          <w:sz w:val="28"/>
          <w:szCs w:val="28"/>
        </w:rPr>
        <w:t>однопоточном</w:t>
      </w:r>
      <w:r w:rsidRPr="001351D5">
        <w:rPr>
          <w:rFonts w:ascii="Times New Roman" w:hAnsi="Times New Roman" w:cs="Times New Roman"/>
          <w:sz w:val="28"/>
          <w:szCs w:val="28"/>
        </w:rPr>
        <w:t> режиме.</w:t>
      </w:r>
    </w:p>
    <w:p w14:paraId="6576CB1B" w14:textId="77777777" w:rsidR="001351D5" w:rsidRPr="001351D5" w:rsidRDefault="001351D5" w:rsidP="00135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b/>
          <w:bCs/>
          <w:sz w:val="28"/>
          <w:szCs w:val="28"/>
        </w:rPr>
        <w:t>Обязанности клиентского приложения:</w:t>
      </w:r>
    </w:p>
    <w:p w14:paraId="195AA52D" w14:textId="77777777" w:rsidR="001351D5" w:rsidRPr="001351D5" w:rsidRDefault="001351D5" w:rsidP="001351D5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Чтение команд из консоли.</w:t>
      </w:r>
    </w:p>
    <w:p w14:paraId="457F6512" w14:textId="77777777" w:rsidR="001351D5" w:rsidRPr="001351D5" w:rsidRDefault="001351D5" w:rsidP="001351D5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1D5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1351D5">
        <w:rPr>
          <w:rFonts w:ascii="Times New Roman" w:hAnsi="Times New Roman" w:cs="Times New Roman"/>
          <w:sz w:val="28"/>
          <w:szCs w:val="28"/>
        </w:rPr>
        <w:t xml:space="preserve"> вводимых данных.</w:t>
      </w:r>
    </w:p>
    <w:p w14:paraId="43554672" w14:textId="77777777" w:rsidR="001351D5" w:rsidRPr="001351D5" w:rsidRDefault="001351D5" w:rsidP="001351D5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351D5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1351D5">
        <w:rPr>
          <w:rFonts w:ascii="Times New Roman" w:hAnsi="Times New Roman" w:cs="Times New Roman"/>
          <w:sz w:val="28"/>
          <w:szCs w:val="28"/>
        </w:rPr>
        <w:t xml:space="preserve"> введённой команды и её аргументов.</w:t>
      </w:r>
    </w:p>
    <w:p w14:paraId="397C5443" w14:textId="77777777" w:rsidR="001351D5" w:rsidRPr="001351D5" w:rsidRDefault="001351D5" w:rsidP="001351D5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Отправка полученной команды и её аргументов на сервер.</w:t>
      </w:r>
    </w:p>
    <w:p w14:paraId="71B967CD" w14:textId="77777777" w:rsidR="001351D5" w:rsidRPr="001351D5" w:rsidRDefault="001351D5" w:rsidP="001351D5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Обработка ответа от сервера (вывод результата исполнения команды в консоль).</w:t>
      </w:r>
    </w:p>
    <w:p w14:paraId="70D01F07" w14:textId="77777777" w:rsidR="001351D5" w:rsidRPr="001351D5" w:rsidRDefault="001351D5" w:rsidP="001351D5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Команду </w:t>
      </w:r>
      <w:proofErr w:type="spellStart"/>
      <w:r w:rsidRPr="001351D5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1351D5">
        <w:rPr>
          <w:rFonts w:ascii="Times New Roman" w:hAnsi="Times New Roman" w:cs="Times New Roman"/>
          <w:sz w:val="28"/>
          <w:szCs w:val="28"/>
        </w:rPr>
        <w:t> из клиентского приложения необходимо убрать.</w:t>
      </w:r>
    </w:p>
    <w:p w14:paraId="7B433D9C" w14:textId="77777777" w:rsidR="001351D5" w:rsidRPr="001351D5" w:rsidRDefault="001351D5" w:rsidP="001351D5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1351D5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1351D5">
        <w:rPr>
          <w:rFonts w:ascii="Times New Roman" w:hAnsi="Times New Roman" w:cs="Times New Roman"/>
          <w:sz w:val="28"/>
          <w:szCs w:val="28"/>
        </w:rPr>
        <w:t> завершает работу клиентского приложения.</w:t>
      </w:r>
    </w:p>
    <w:p w14:paraId="5D9F836E" w14:textId="77777777" w:rsidR="001351D5" w:rsidRPr="001351D5" w:rsidRDefault="001351D5" w:rsidP="00135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жно! </w:t>
      </w:r>
      <w:r w:rsidRPr="001351D5">
        <w:rPr>
          <w:rFonts w:ascii="Times New Roman" w:hAnsi="Times New Roman" w:cs="Times New Roman"/>
          <w:sz w:val="28"/>
          <w:szCs w:val="28"/>
        </w:rP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 w:rsidRPr="001351D5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1351D5">
        <w:rPr>
          <w:rFonts w:ascii="Times New Roman" w:hAnsi="Times New Roman" w:cs="Times New Roman"/>
          <w:sz w:val="28"/>
          <w:szCs w:val="28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4B81F33E" w14:textId="77777777" w:rsidR="001351D5" w:rsidRPr="001351D5" w:rsidRDefault="001351D5" w:rsidP="001351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51D5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: </w:t>
      </w:r>
      <w:r w:rsidRPr="001351D5">
        <w:rPr>
          <w:rFonts w:ascii="Times New Roman" w:hAnsi="Times New Roman" w:cs="Times New Roman"/>
          <w:sz w:val="28"/>
          <w:szCs w:val="28"/>
        </w:rPr>
        <w:br/>
        <w:t xml:space="preserve">Реализовать </w:t>
      </w:r>
      <w:proofErr w:type="spellStart"/>
      <w:r w:rsidRPr="001351D5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1351D5">
        <w:rPr>
          <w:rFonts w:ascii="Times New Roman" w:hAnsi="Times New Roman" w:cs="Times New Roman"/>
          <w:sz w:val="28"/>
          <w:szCs w:val="28"/>
        </w:rPr>
        <w:t xml:space="preserve"> различных этапов работы сервера (начало работы, получение нового подключения, получение нового запроса, отправка ответа и т.п.) с помощью </w:t>
      </w:r>
      <w:proofErr w:type="spellStart"/>
      <w:r w:rsidRPr="001351D5">
        <w:rPr>
          <w:rFonts w:ascii="Times New Roman" w:hAnsi="Times New Roman" w:cs="Times New Roman"/>
          <w:b/>
          <w:bCs/>
          <w:sz w:val="28"/>
          <w:szCs w:val="28"/>
        </w:rPr>
        <w:t>Logback</w:t>
      </w:r>
      <w:proofErr w:type="spellEnd"/>
    </w:p>
    <w:p w14:paraId="1112FBE8" w14:textId="3007DD1F" w:rsidR="006017D2" w:rsidRPr="001351D5" w:rsidRDefault="006017D2" w:rsidP="007F0C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3CB8FF" w14:textId="0E5021A6" w:rsidR="009A507D" w:rsidRPr="001351D5" w:rsidRDefault="009A507D" w:rsidP="007F0C95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38079561"/>
      <w:r w:rsidR="008B7BF1">
        <w:lastRenderedPageBreak/>
        <w:t>Исходный код программы</w:t>
      </w:r>
      <w:r w:rsidR="001351D5" w:rsidRPr="001351D5">
        <w:t xml:space="preserve"> </w:t>
      </w:r>
      <w:r w:rsidR="001351D5">
        <w:t xml:space="preserve">и </w:t>
      </w:r>
      <w:proofErr w:type="spellStart"/>
      <w:r w:rsidR="001351D5">
        <w:rPr>
          <w:lang w:val="en-US"/>
        </w:rPr>
        <w:t>uml</w:t>
      </w:r>
      <w:proofErr w:type="spellEnd"/>
      <w:r w:rsidR="001351D5" w:rsidRPr="001351D5">
        <w:t>-</w:t>
      </w:r>
      <w:r w:rsidR="001351D5">
        <w:t>диаграмма</w:t>
      </w:r>
      <w:bookmarkEnd w:id="1"/>
    </w:p>
    <w:p w14:paraId="2291E315" w14:textId="7E0EED98" w:rsidR="007F0C95" w:rsidRDefault="007F0C95" w:rsidP="007F0C95">
      <w:pPr>
        <w:spacing w:after="0" w:line="360" w:lineRule="auto"/>
      </w:pPr>
    </w:p>
    <w:p w14:paraId="3447AC84" w14:textId="3CB20D89" w:rsidR="003411C6" w:rsidRDefault="001351D5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:</w:t>
      </w:r>
    </w:p>
    <w:p w14:paraId="1020E1E2" w14:textId="35720DFD" w:rsidR="003411C6" w:rsidRDefault="003411C6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38F6C90" wp14:editId="70818386">
            <wp:extent cx="5936615" cy="23577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692B" w14:textId="14DD54CE" w:rsidR="001351D5" w:rsidRDefault="001351D5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:</w:t>
      </w:r>
    </w:p>
    <w:p w14:paraId="0A0B0D2D" w14:textId="1023AB07" w:rsidR="001351D5" w:rsidRDefault="001351D5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364F26D" wp14:editId="2B367628">
            <wp:extent cx="3937000" cy="525635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342" cy="527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11B6" w14:textId="7CED07C8" w:rsidR="001351D5" w:rsidRDefault="001351D5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mmon:</w:t>
      </w:r>
    </w:p>
    <w:p w14:paraId="2C5087FB" w14:textId="70B00055" w:rsidR="003411C6" w:rsidRPr="001351D5" w:rsidRDefault="003411C6" w:rsidP="007F0C9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B09BDD5" wp14:editId="2CA6E0EE">
            <wp:extent cx="5936615" cy="2962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5508" w14:textId="77777777" w:rsidR="001351D5" w:rsidRDefault="001351D5" w:rsidP="007F0C95">
      <w:pPr>
        <w:spacing w:after="0" w:line="360" w:lineRule="auto"/>
      </w:pPr>
    </w:p>
    <w:p w14:paraId="59E66539" w14:textId="5E6B907F" w:rsidR="006017D2" w:rsidRPr="006017D2" w:rsidRDefault="001351D5" w:rsidP="006017D2">
      <w:pPr>
        <w:spacing w:after="0" w:line="360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1351D5">
        <w:rPr>
          <w:rFonts w:ascii="Times New Roman" w:hAnsi="Times New Roman" w:cs="Times New Roman"/>
          <w:sz w:val="28"/>
          <w:szCs w:val="28"/>
        </w:rPr>
        <w:t>https://github.com/Sayronar/Lab6</w:t>
      </w:r>
      <w:r w:rsidRPr="001351D5">
        <w:rPr>
          <w:rFonts w:ascii="Times New Roman" w:hAnsi="Times New Roman" w:cs="Times New Roman"/>
          <w:sz w:val="28"/>
          <w:szCs w:val="28"/>
        </w:rPr>
        <w:t xml:space="preserve"> </w:t>
      </w:r>
      <w:r w:rsidR="00A47D67" w:rsidRPr="004F3191">
        <w:rPr>
          <w:rFonts w:ascii="Times New Roman" w:hAnsi="Times New Roman" w:cs="Times New Roman"/>
          <w:sz w:val="28"/>
          <w:szCs w:val="28"/>
        </w:rPr>
        <w:br w:type="page"/>
      </w:r>
    </w:p>
    <w:p w14:paraId="13A7AF31" w14:textId="6C4861CD" w:rsidR="00101404" w:rsidRPr="006017D2" w:rsidRDefault="00C023EF" w:rsidP="006017D2">
      <w:pPr>
        <w:pStyle w:val="1"/>
        <w:spacing w:line="360" w:lineRule="auto"/>
        <w:ind w:firstLine="360"/>
        <w:jc w:val="both"/>
      </w:pPr>
      <w:bookmarkStart w:id="2" w:name="_Toc138079562"/>
      <w:r>
        <w:lastRenderedPageBreak/>
        <w:t>Вывод</w:t>
      </w:r>
      <w:bookmarkEnd w:id="2"/>
    </w:p>
    <w:p w14:paraId="22F89D61" w14:textId="50B92D9B" w:rsidR="00CD0F62" w:rsidRPr="003411C6" w:rsidRDefault="00A57220" w:rsidP="007F0C95">
      <w:pPr>
        <w:spacing w:line="360" w:lineRule="auto"/>
        <w:ind w:firstLine="360"/>
        <w:jc w:val="both"/>
      </w:pPr>
      <w:r w:rsidRPr="00010A40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3411C6">
        <w:rPr>
          <w:rFonts w:ascii="Times New Roman" w:hAnsi="Times New Roman" w:cs="Times New Roman"/>
          <w:sz w:val="28"/>
          <w:szCs w:val="28"/>
        </w:rPr>
        <w:t xml:space="preserve">мы научились </w:t>
      </w:r>
      <w:proofErr w:type="spellStart"/>
      <w:r w:rsidR="003411C6">
        <w:rPr>
          <w:rFonts w:ascii="Times New Roman" w:hAnsi="Times New Roman" w:cs="Times New Roman"/>
          <w:sz w:val="28"/>
          <w:szCs w:val="28"/>
        </w:rPr>
        <w:t>содавать</w:t>
      </w:r>
      <w:proofErr w:type="spellEnd"/>
      <w:r w:rsidR="003411C6">
        <w:rPr>
          <w:rFonts w:ascii="Times New Roman" w:hAnsi="Times New Roman" w:cs="Times New Roman"/>
          <w:sz w:val="28"/>
          <w:szCs w:val="28"/>
        </w:rPr>
        <w:t xml:space="preserve"> клиент-серверные приложения и работать с системой сборки </w:t>
      </w:r>
      <w:r w:rsidR="003411C6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="003411C6" w:rsidRPr="003411C6">
        <w:rPr>
          <w:rFonts w:ascii="Times New Roman" w:hAnsi="Times New Roman" w:cs="Times New Roman"/>
          <w:sz w:val="28"/>
          <w:szCs w:val="28"/>
        </w:rPr>
        <w:t>.</w:t>
      </w:r>
    </w:p>
    <w:p w14:paraId="36BA5D05" w14:textId="77777777" w:rsidR="00CD0F62" w:rsidRPr="00010A40" w:rsidRDefault="00CD0F62" w:rsidP="007F0C9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Toc138079563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51957496"/>
        <w:docPartObj>
          <w:docPartGallery w:val="Bibliographies"/>
          <w:docPartUnique/>
        </w:docPartObj>
      </w:sdtPr>
      <w:sdtEndPr/>
      <w:sdtContent>
        <w:p w14:paraId="268F46EF" w14:textId="77777777" w:rsidR="00215146" w:rsidRPr="004E1593" w:rsidRDefault="00215146" w:rsidP="007F0C95">
          <w:pPr>
            <w:pStyle w:val="1"/>
            <w:spacing w:line="360" w:lineRule="auto"/>
            <w:ind w:firstLine="708"/>
          </w:pPr>
          <w:r w:rsidRPr="004E1593">
            <w:t>Список литературы</w:t>
          </w:r>
          <w:bookmarkEnd w:id="3"/>
        </w:p>
        <w:p w14:paraId="61A1088D" w14:textId="77777777" w:rsidR="004E1593" w:rsidRPr="004E1593" w:rsidRDefault="004E1593" w:rsidP="007F0C95">
          <w:pPr>
            <w:spacing w:line="360" w:lineRule="auto"/>
          </w:pPr>
        </w:p>
        <w:sdt>
          <w:sdtPr>
            <w:id w:val="111145805"/>
            <w:bibliography/>
          </w:sdtPr>
          <w:sdtEndPr/>
          <w:sdtContent>
            <w:p w14:paraId="79D1FF3B" w14:textId="77777777" w:rsidR="007F0C95" w:rsidRPr="007F0C95" w:rsidRDefault="00215146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7F0C95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7F0C95"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Academy Vertex Computer Science</w:t>
              </w:r>
              <w:r w:rsidR="007F0C95" w:rsidRPr="007F0C9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Генерация случайных чисел в Java. - 2016 г.. -  https://vertex-academy.com/tutorials/ru/generaciya-sluchajnyx-chisel-v-java/.</w:t>
              </w:r>
            </w:p>
            <w:p w14:paraId="08397DDD" w14:textId="77777777" w:rsidR="007F0C95" w:rsidRPr="007F0C95" w:rsidRDefault="007F0C95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t>Oracle</w:t>
              </w:r>
              <w:r w:rsidRPr="007F0C95">
                <w:rPr>
                  <w:rFonts w:ascii="Times New Roman" w:hAnsi="Times New Roman" w:cs="Times New Roman"/>
                  <w:noProof/>
                  <w:sz w:val="28"/>
                  <w:szCs w:val="28"/>
                  <w:lang w:val="en-US"/>
                </w:rPr>
                <w:t xml:space="preserve"> Java Documentation. - https://docs.oracle.com/en/java/.</w:t>
              </w:r>
            </w:p>
            <w:p w14:paraId="209E2B7A" w14:textId="77777777" w:rsidR="007F0C95" w:rsidRPr="007F0C95" w:rsidRDefault="007F0C95" w:rsidP="007F0C95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Михалевский Петр</w:t>
              </w:r>
              <w:r w:rsidRPr="007F0C9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Легкий старт в Java &lt;...&gt;. - Stepik. - https://stepik.org/course/90684/syllabus.</w:t>
              </w:r>
            </w:p>
            <w:p w14:paraId="6EF6B6E4" w14:textId="77777777" w:rsidR="00215146" w:rsidRDefault="00215146" w:rsidP="007F0C95">
              <w:pPr>
                <w:spacing w:line="360" w:lineRule="auto"/>
                <w:jc w:val="both"/>
              </w:pPr>
              <w:r w:rsidRPr="007F0C9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9D3454A" w14:textId="77777777" w:rsidR="00215146" w:rsidRPr="00215146" w:rsidRDefault="00215146" w:rsidP="007F0C9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5146" w:rsidRPr="00215146" w:rsidSect="00F63589">
      <w:footerReference w:type="even" r:id="rId12"/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937E7" w14:textId="77777777" w:rsidR="009A20CD" w:rsidRDefault="009A20CD" w:rsidP="008070F2">
      <w:pPr>
        <w:spacing w:after="0" w:line="240" w:lineRule="auto"/>
      </w:pPr>
      <w:r>
        <w:separator/>
      </w:r>
    </w:p>
  </w:endnote>
  <w:endnote w:type="continuationSeparator" w:id="0">
    <w:p w14:paraId="31CDC884" w14:textId="77777777" w:rsidR="009A20CD" w:rsidRDefault="009A20CD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924AF92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F7079CA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B911355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179F89B6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5E72B8D2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2C70" w14:textId="77777777" w:rsidR="009A20CD" w:rsidRDefault="009A20CD" w:rsidP="008070F2">
      <w:pPr>
        <w:spacing w:after="0" w:line="240" w:lineRule="auto"/>
      </w:pPr>
      <w:r>
        <w:separator/>
      </w:r>
    </w:p>
  </w:footnote>
  <w:footnote w:type="continuationSeparator" w:id="0">
    <w:p w14:paraId="0555BE4D" w14:textId="77777777" w:rsidR="009A20CD" w:rsidRDefault="009A20CD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1372D1F"/>
    <w:multiLevelType w:val="multilevel"/>
    <w:tmpl w:val="84F2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C70052"/>
    <w:multiLevelType w:val="multilevel"/>
    <w:tmpl w:val="0F78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4F4AA0"/>
    <w:multiLevelType w:val="multilevel"/>
    <w:tmpl w:val="4C2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DF3943"/>
    <w:multiLevelType w:val="multilevel"/>
    <w:tmpl w:val="EB06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56E16"/>
    <w:rsid w:val="00101404"/>
    <w:rsid w:val="001059A5"/>
    <w:rsid w:val="001351D5"/>
    <w:rsid w:val="00157089"/>
    <w:rsid w:val="0017467B"/>
    <w:rsid w:val="001A62CC"/>
    <w:rsid w:val="001E75F7"/>
    <w:rsid w:val="00212390"/>
    <w:rsid w:val="00215146"/>
    <w:rsid w:val="0024349F"/>
    <w:rsid w:val="00285E89"/>
    <w:rsid w:val="00297152"/>
    <w:rsid w:val="002D04D0"/>
    <w:rsid w:val="003123DA"/>
    <w:rsid w:val="003411C6"/>
    <w:rsid w:val="003411C7"/>
    <w:rsid w:val="003435EF"/>
    <w:rsid w:val="00363AC3"/>
    <w:rsid w:val="00376193"/>
    <w:rsid w:val="0038698E"/>
    <w:rsid w:val="00404293"/>
    <w:rsid w:val="00445181"/>
    <w:rsid w:val="00456B36"/>
    <w:rsid w:val="004E1593"/>
    <w:rsid w:val="004F3191"/>
    <w:rsid w:val="00512A33"/>
    <w:rsid w:val="005333C2"/>
    <w:rsid w:val="005654B7"/>
    <w:rsid w:val="005C4571"/>
    <w:rsid w:val="006017D2"/>
    <w:rsid w:val="00647DE5"/>
    <w:rsid w:val="007B7C59"/>
    <w:rsid w:val="007C284B"/>
    <w:rsid w:val="007E6551"/>
    <w:rsid w:val="007F0C95"/>
    <w:rsid w:val="00804795"/>
    <w:rsid w:val="008070F2"/>
    <w:rsid w:val="00815C27"/>
    <w:rsid w:val="00875ADA"/>
    <w:rsid w:val="008B21FE"/>
    <w:rsid w:val="008B7BF1"/>
    <w:rsid w:val="008F6078"/>
    <w:rsid w:val="009141C8"/>
    <w:rsid w:val="00915B99"/>
    <w:rsid w:val="00953684"/>
    <w:rsid w:val="009663EA"/>
    <w:rsid w:val="009804F7"/>
    <w:rsid w:val="00996ED1"/>
    <w:rsid w:val="009A20CD"/>
    <w:rsid w:val="009A507D"/>
    <w:rsid w:val="009C0198"/>
    <w:rsid w:val="009E2CAA"/>
    <w:rsid w:val="00A0200A"/>
    <w:rsid w:val="00A033AB"/>
    <w:rsid w:val="00A47D67"/>
    <w:rsid w:val="00A57220"/>
    <w:rsid w:val="00A65AA5"/>
    <w:rsid w:val="00A666E6"/>
    <w:rsid w:val="00A80B24"/>
    <w:rsid w:val="00AB6849"/>
    <w:rsid w:val="00AF2D58"/>
    <w:rsid w:val="00AF6569"/>
    <w:rsid w:val="00B1377D"/>
    <w:rsid w:val="00B436CC"/>
    <w:rsid w:val="00BB1F81"/>
    <w:rsid w:val="00BE5B2C"/>
    <w:rsid w:val="00C012C0"/>
    <w:rsid w:val="00C023EF"/>
    <w:rsid w:val="00C143DC"/>
    <w:rsid w:val="00C23C23"/>
    <w:rsid w:val="00C36733"/>
    <w:rsid w:val="00C9266F"/>
    <w:rsid w:val="00CC01F6"/>
    <w:rsid w:val="00CD0F62"/>
    <w:rsid w:val="00CD6FBC"/>
    <w:rsid w:val="00D168AB"/>
    <w:rsid w:val="00D850F2"/>
    <w:rsid w:val="00D9500E"/>
    <w:rsid w:val="00DD45D2"/>
    <w:rsid w:val="00E22BC6"/>
    <w:rsid w:val="00F63589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04961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9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29</cp:revision>
  <dcterms:created xsi:type="dcterms:W3CDTF">2022-09-18T17:18:00Z</dcterms:created>
  <dcterms:modified xsi:type="dcterms:W3CDTF">2023-06-19T12:05:00Z</dcterms:modified>
</cp:coreProperties>
</file>